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E7F" w:rsidRDefault="005A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100"/>
      </w:tblGrid>
      <w:tr w:rsidR="00434D01" w:rsidTr="00846C19">
        <w:trPr>
          <w:trHeight w:val="630"/>
        </w:trPr>
        <w:tc>
          <w:tcPr>
            <w:tcW w:w="1260" w:type="dxa"/>
          </w:tcPr>
          <w:p w:rsidR="00434D01" w:rsidRDefault="00846C19">
            <w:r>
              <w:t>Provider</w:t>
            </w:r>
            <w:r w:rsidR="007E592D">
              <w:t>:</w:t>
            </w:r>
          </w:p>
        </w:tc>
        <w:tc>
          <w:tcPr>
            <w:tcW w:w="8100" w:type="dxa"/>
          </w:tcPr>
          <w:p w:rsidR="00434D01" w:rsidRDefault="00434D01">
            <w:r>
              <w:t>________________________</w:t>
            </w:r>
            <w:r w:rsidR="007E592D">
              <w:t>_________</w:t>
            </w:r>
          </w:p>
        </w:tc>
      </w:tr>
    </w:tbl>
    <w:p w:rsidR="00F90AA9" w:rsidRDefault="007E592D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76530</wp:posOffset>
                </wp:positionV>
                <wp:extent cx="6362700" cy="22098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09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99D31" id="Rectangle 12" o:spid="_x0000_s1026" style="position:absolute;margin-left:-16pt;margin-top:13.9pt;width:501pt;height:17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" filled="f" strokecolor="black [3213]" strokeweight="1pt"/>
            </w:pict>
          </mc:Fallback>
        </mc:AlternateContent>
      </w:r>
    </w:p>
    <w:p w:rsidR="00F90AA9" w:rsidRPr="007E592D" w:rsidRDefault="00F90AA9" w:rsidP="00434D01">
      <w:pPr>
        <w:jc w:val="center"/>
        <w:rPr>
          <w:b/>
          <w:sz w:val="28"/>
        </w:rPr>
      </w:pPr>
      <w:r w:rsidRPr="007E592D">
        <w:rPr>
          <w:b/>
          <w:sz w:val="28"/>
        </w:rPr>
        <w:t>ACKNOWLEDGEMENT OF RECEIPT OF PRIVACY NOTICE</w:t>
      </w:r>
    </w:p>
    <w:p w:rsidR="00F90AA9" w:rsidRDefault="00F90AA9">
      <w:r>
        <w:t>I acknowledge that I have received the HIP</w:t>
      </w:r>
      <w:r w:rsidR="00846C19">
        <w:t>A</w:t>
      </w:r>
      <w:r>
        <w:t>A Privacy Notice.</w:t>
      </w:r>
    </w:p>
    <w:p w:rsidR="007E592D" w:rsidRDefault="007E592D" w:rsidP="00434D01">
      <w:pPr>
        <w:spacing w:after="0" w:line="240" w:lineRule="auto"/>
      </w:pPr>
    </w:p>
    <w:p w:rsidR="00304E14" w:rsidRDefault="00304E14" w:rsidP="00434D0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3782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F7A2B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15pt" to="266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" strokecolor="black [3040]"/>
            </w:pict>
          </mc:Fallback>
        </mc:AlternateContent>
      </w:r>
    </w:p>
    <w:p w:rsidR="00F90AA9" w:rsidRPr="00304E14" w:rsidRDefault="00304E14" w:rsidP="00434D01">
      <w:pPr>
        <w:spacing w:after="0" w:line="240" w:lineRule="auto"/>
        <w:rPr>
          <w:b/>
        </w:rPr>
      </w:pPr>
      <w:r w:rsidRPr="00304E14">
        <w:rPr>
          <w:b/>
        </w:rPr>
        <w:t xml:space="preserve"> </w:t>
      </w:r>
      <w:r w:rsidR="00F90AA9" w:rsidRPr="00304E14">
        <w:rPr>
          <w:b/>
        </w:rPr>
        <w:t>(PRINTED LEGAL NAME)</w:t>
      </w:r>
      <w:bookmarkStart w:id="0" w:name="_GoBack"/>
      <w:bookmarkEnd w:id="0"/>
    </w:p>
    <w:p w:rsidR="00F90AA9" w:rsidRDefault="00F90AA9"/>
    <w:p w:rsidR="007E592D" w:rsidRDefault="007E592D" w:rsidP="00434D0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BADF4" wp14:editId="487D1300">
                <wp:simplePos x="0" y="0"/>
                <wp:positionH relativeFrom="column">
                  <wp:posOffset>330200</wp:posOffset>
                </wp:positionH>
                <wp:positionV relativeFrom="paragraph">
                  <wp:posOffset>125095</wp:posOffset>
                </wp:positionV>
                <wp:extent cx="3048000" cy="1270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EF7A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5pt" to="266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13337" wp14:editId="45B6B287">
                <wp:simplePos x="0" y="0"/>
                <wp:positionH relativeFrom="column">
                  <wp:posOffset>3721100</wp:posOffset>
                </wp:positionH>
                <wp:positionV relativeFrom="paragraph">
                  <wp:posOffset>137795</wp:posOffset>
                </wp:positionV>
                <wp:extent cx="2095500" cy="1270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FF760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pt,10.85pt" to="458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" strokecolor="black [3040]"/>
            </w:pict>
          </mc:Fallback>
        </mc:AlternateContent>
      </w:r>
      <w:r w:rsidR="00846C19">
        <w:t>Sign:</w:t>
      </w:r>
    </w:p>
    <w:p w:rsidR="00F90AA9" w:rsidRDefault="007E592D" w:rsidP="007E592D">
      <w:pPr>
        <w:spacing w:after="0"/>
      </w:pPr>
      <w:r>
        <w:t xml:space="preserve">           </w:t>
      </w:r>
      <w:r w:rsidR="00F90AA9">
        <w:t>Pat</w:t>
      </w:r>
      <w:r w:rsidR="00434D01">
        <w:t>ient or Personal Representative</w:t>
      </w:r>
      <w:r w:rsidR="00434D01">
        <w:tab/>
      </w:r>
      <w:r w:rsidR="00434D01">
        <w:tab/>
      </w:r>
      <w:r w:rsidR="00434D01">
        <w:tab/>
      </w:r>
      <w:r>
        <w:t xml:space="preserve">   </w:t>
      </w:r>
      <w:r w:rsidR="00F90AA9">
        <w:t>Date</w:t>
      </w:r>
    </w:p>
    <w:p w:rsidR="00F90AA9" w:rsidRDefault="00F90AA9"/>
    <w:p w:rsidR="00846C19" w:rsidRDefault="00FA46A2" w:rsidP="00846C19">
      <w:pPr>
        <w:spacing w:after="0" w:line="240" w:lineRule="auto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5CC6177" wp14:editId="7CC3ECAA">
                <wp:simplePos x="0" y="0"/>
                <wp:positionH relativeFrom="column">
                  <wp:posOffset>-203200</wp:posOffset>
                </wp:positionH>
                <wp:positionV relativeFrom="paragraph">
                  <wp:posOffset>151765</wp:posOffset>
                </wp:positionV>
                <wp:extent cx="6375400" cy="21971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2197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2BAD6" id="Rectangle 13" o:spid="_x0000_s1026" style="position:absolute;margin-left:-16pt;margin-top:11.95pt;width:502pt;height:17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" filled="f" strokecolor="black [3213]" strokeweight="1pt"/>
            </w:pict>
          </mc:Fallback>
        </mc:AlternateContent>
      </w:r>
    </w:p>
    <w:p w:rsidR="00846C19" w:rsidRDefault="00846C19" w:rsidP="00846C19">
      <w:pPr>
        <w:spacing w:after="0" w:line="240" w:lineRule="auto"/>
        <w:rPr>
          <w:b/>
          <w:sz w:val="32"/>
        </w:rPr>
      </w:pPr>
      <w:r w:rsidRPr="00846C19">
        <w:rPr>
          <w:b/>
          <w:sz w:val="32"/>
        </w:rPr>
        <w:t>Minor/Legal Representative</w:t>
      </w:r>
    </w:p>
    <w:p w:rsidR="00846C19" w:rsidRPr="00846C19" w:rsidRDefault="00846C19" w:rsidP="00846C19">
      <w:pPr>
        <w:spacing w:after="0" w:line="240" w:lineRule="auto"/>
        <w:rPr>
          <w:b/>
          <w:sz w:val="21"/>
        </w:rPr>
      </w:pPr>
    </w:p>
    <w:p w:rsidR="00F90AA9" w:rsidRDefault="00F90AA9" w:rsidP="00846C19">
      <w:pPr>
        <w:spacing w:after="0" w:line="240" w:lineRule="auto"/>
      </w:pPr>
      <w:r>
        <w:t>If Personal Representative’s signature appears above, please describe Personal Representative’s relationship to the patient, in addition to copies of proper legal forms.</w:t>
      </w:r>
    </w:p>
    <w:p w:rsidR="00846C19" w:rsidRDefault="00846C19"/>
    <w:p w:rsidR="00F90AA9" w:rsidRDefault="00F90AA9">
      <w:r>
        <w:t>I authorize Elite Health &amp; Fitness to give information when requested to: (list relationship)</w:t>
      </w:r>
    </w:p>
    <w:p w:rsidR="00304E14" w:rsidRDefault="00304E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37871" wp14:editId="0590629E">
                <wp:simplePos x="0" y="0"/>
                <wp:positionH relativeFrom="column">
                  <wp:posOffset>676275</wp:posOffset>
                </wp:positionH>
                <wp:positionV relativeFrom="paragraph">
                  <wp:posOffset>137160</wp:posOffset>
                </wp:positionV>
                <wp:extent cx="18478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597B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0.8pt" to="198.75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3F987" wp14:editId="7228775F">
                <wp:simplePos x="0" y="0"/>
                <wp:positionH relativeFrom="column">
                  <wp:posOffset>3867150</wp:posOffset>
                </wp:positionH>
                <wp:positionV relativeFrom="paragraph">
                  <wp:posOffset>146685</wp:posOffset>
                </wp:positionV>
                <wp:extent cx="1790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B1F15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1.55pt" to="445.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" strokecolor="black [3040]"/>
            </w:pict>
          </mc:Fallback>
        </mc:AlternateContent>
      </w:r>
      <w:r w:rsidR="00F90AA9">
        <w:t>First Name:</w:t>
      </w:r>
      <w:r w:rsidR="00434D01">
        <w:tab/>
      </w:r>
      <w:r>
        <w:tab/>
      </w:r>
      <w:r>
        <w:tab/>
      </w:r>
      <w:r>
        <w:tab/>
      </w:r>
      <w:r>
        <w:tab/>
      </w:r>
      <w:r>
        <w:tab/>
      </w:r>
      <w:r w:rsidR="00F90AA9">
        <w:t>Last Name</w:t>
      </w:r>
      <w:r>
        <w:t>:</w:t>
      </w:r>
    </w:p>
    <w:p w:rsidR="00F90AA9" w:rsidRDefault="00304E1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874B8" wp14:editId="49227E66">
                <wp:simplePos x="0" y="0"/>
                <wp:positionH relativeFrom="column">
                  <wp:posOffset>828675</wp:posOffset>
                </wp:positionH>
                <wp:positionV relativeFrom="paragraph">
                  <wp:posOffset>147320</wp:posOffset>
                </wp:positionV>
                <wp:extent cx="22479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BA887" id="Straight Connector 9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25pt,11.6pt" to="242.25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" strokecolor="black [3040]"/>
            </w:pict>
          </mc:Fallback>
        </mc:AlternateContent>
      </w:r>
      <w:r w:rsidR="00F90AA9">
        <w:t>Relationship</w:t>
      </w:r>
      <w:r>
        <w:t>:</w:t>
      </w:r>
      <w:r w:rsidRPr="00304E14">
        <w:rPr>
          <w:noProof/>
        </w:rPr>
        <w:t xml:space="preserve"> </w:t>
      </w:r>
    </w:p>
    <w:p w:rsidR="00846C19" w:rsidRDefault="00846C19" w:rsidP="00434D01">
      <w:pPr>
        <w:spacing w:after="0"/>
      </w:pPr>
    </w:p>
    <w:p w:rsidR="00846C19" w:rsidRDefault="00FA46A2" w:rsidP="00434D0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7DEC7D2D" wp14:editId="748B32B6">
                <wp:simplePos x="0" y="0"/>
                <wp:positionH relativeFrom="column">
                  <wp:posOffset>-203200</wp:posOffset>
                </wp:positionH>
                <wp:positionV relativeFrom="paragraph">
                  <wp:posOffset>114300</wp:posOffset>
                </wp:positionV>
                <wp:extent cx="6375400" cy="11557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155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1682" id="Rectangle 14" o:spid="_x0000_s1026" style="position:absolute;margin-left:-16pt;margin-top:9pt;width:502pt;height:91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" filled="f" strokecolor="black [3213]" strokeweight="1pt"/>
            </w:pict>
          </mc:Fallback>
        </mc:AlternateContent>
      </w:r>
    </w:p>
    <w:p w:rsidR="00846C19" w:rsidRDefault="00846C19" w:rsidP="00434D01">
      <w:pPr>
        <w:spacing w:after="0"/>
      </w:pPr>
    </w:p>
    <w:p w:rsidR="00F90AA9" w:rsidRDefault="00304E14" w:rsidP="00434D0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376FD" wp14:editId="1188CEB6">
                <wp:simplePos x="0" y="0"/>
                <wp:positionH relativeFrom="column">
                  <wp:posOffset>4048125</wp:posOffset>
                </wp:positionH>
                <wp:positionV relativeFrom="paragraph">
                  <wp:posOffset>128905</wp:posOffset>
                </wp:positionV>
                <wp:extent cx="533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A7069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10.15pt" to="360.75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B976A" wp14:editId="464C793A">
                <wp:simplePos x="0" y="0"/>
                <wp:positionH relativeFrom="column">
                  <wp:posOffset>2771775</wp:posOffset>
                </wp:positionH>
                <wp:positionV relativeFrom="paragraph">
                  <wp:posOffset>138430</wp:posOffset>
                </wp:positionV>
                <wp:extent cx="533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05B7B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10.9pt" to="260.2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" strokecolor="black [3040]"/>
            </w:pict>
          </mc:Fallback>
        </mc:AlternateContent>
      </w:r>
      <w:r w:rsidR="00F90AA9">
        <w:t xml:space="preserve">Type of information to be released: </w:t>
      </w:r>
      <w:r w:rsidR="00434D01">
        <w:tab/>
      </w:r>
      <w:r w:rsidR="00F90AA9">
        <w:t>Medical</w:t>
      </w:r>
      <w:r w:rsidR="00434D01">
        <w:tab/>
      </w:r>
      <w:r w:rsidR="00434D01">
        <w:tab/>
      </w:r>
      <w:r>
        <w:tab/>
      </w:r>
      <w:r w:rsidR="00F90AA9">
        <w:t>Billing</w:t>
      </w:r>
    </w:p>
    <w:p w:rsidR="00F90AA9" w:rsidRPr="00434D01" w:rsidRDefault="00F90AA9" w:rsidP="00434D01">
      <w:pPr>
        <w:spacing w:after="0"/>
        <w:rPr>
          <w:sz w:val="16"/>
        </w:rPr>
      </w:pPr>
      <w:r w:rsidRPr="00434D01">
        <w:rPr>
          <w:sz w:val="16"/>
        </w:rPr>
        <w:t>Based on this release, billing information may be given verbally</w:t>
      </w:r>
      <w:r w:rsidR="00846C19">
        <w:rPr>
          <w:sz w:val="16"/>
        </w:rPr>
        <w:t xml:space="preserve">, electronically, </w:t>
      </w:r>
      <w:r w:rsidRPr="00434D01">
        <w:rPr>
          <w:sz w:val="16"/>
        </w:rPr>
        <w:t>or in printed form.  Medical information will be verbal only.  I understand that when my information is released as a result of this authorization it is no longer protected by the federal privacy standards.</w:t>
      </w:r>
    </w:p>
    <w:p w:rsidR="00F90AA9" w:rsidRDefault="00F90AA9"/>
    <w:sectPr w:rsidR="00F90AA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68A" w:rsidRDefault="005E068A" w:rsidP="00F90AA9">
      <w:pPr>
        <w:spacing w:after="0" w:line="240" w:lineRule="auto"/>
      </w:pPr>
      <w:r>
        <w:separator/>
      </w:r>
    </w:p>
  </w:endnote>
  <w:endnote w:type="continuationSeparator" w:id="0">
    <w:p w:rsidR="005E068A" w:rsidRDefault="005E068A" w:rsidP="00F9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AA9" w:rsidRDefault="00F90AA9" w:rsidP="00F90AA9">
    <w:pPr>
      <w:pStyle w:val="Footer"/>
      <w:jc w:val="center"/>
    </w:pPr>
    <w:r>
      <w:t>Elite Health &amp; Fitness</w:t>
    </w:r>
  </w:p>
  <w:p w:rsidR="00F90AA9" w:rsidRDefault="00F90AA9" w:rsidP="00F90AA9">
    <w:pPr>
      <w:pStyle w:val="Footer"/>
      <w:jc w:val="center"/>
    </w:pPr>
    <w:r>
      <w:t>501 Main Street – PO Box 6358</w:t>
    </w:r>
  </w:p>
  <w:p w:rsidR="00F90AA9" w:rsidRDefault="00F90AA9" w:rsidP="00F90AA9">
    <w:pPr>
      <w:pStyle w:val="Footer"/>
      <w:jc w:val="center"/>
    </w:pPr>
    <w:r>
      <w:t>Williston, ND 58801</w:t>
    </w:r>
  </w:p>
  <w:p w:rsidR="00F90AA9" w:rsidRDefault="00F90AA9" w:rsidP="00F90AA9">
    <w:pPr>
      <w:pStyle w:val="Footer"/>
      <w:jc w:val="center"/>
    </w:pPr>
    <w:r>
      <w:t>Phone: 701-774-0320</w:t>
    </w:r>
  </w:p>
  <w:p w:rsidR="00F90AA9" w:rsidRDefault="00F90AA9" w:rsidP="00F90AA9">
    <w:pPr>
      <w:pStyle w:val="Footer"/>
      <w:jc w:val="center"/>
    </w:pPr>
    <w:r>
      <w:t>Fax: 701-774-03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68A" w:rsidRDefault="005E068A" w:rsidP="00F90AA9">
      <w:pPr>
        <w:spacing w:after="0" w:line="240" w:lineRule="auto"/>
      </w:pPr>
      <w:r>
        <w:separator/>
      </w:r>
    </w:p>
  </w:footnote>
  <w:footnote w:type="continuationSeparator" w:id="0">
    <w:p w:rsidR="005E068A" w:rsidRDefault="005E068A" w:rsidP="00F9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AA9" w:rsidRDefault="00F90AA9">
    <w:pPr>
      <w:pStyle w:val="Header"/>
    </w:pPr>
    <w:r>
      <w:rPr>
        <w:noProof/>
      </w:rPr>
      <w:drawing>
        <wp:inline distT="0" distB="0" distL="0" distR="0" wp14:anchorId="4FE2D9CD" wp14:editId="4CCA77DF">
          <wp:extent cx="1627632" cy="847725"/>
          <wp:effectExtent l="0" t="0" r="0" b="0"/>
          <wp:docPr id="2" name="Picture 2" descr="C:\Users\Staff_2\AppData\Local\Microsoft\Windows\Temporary Internet Files\Content.IE5\CYWMI0BE\4inEliteHealthFitnessLogo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_2\AppData\Local\Microsoft\Windows\Temporary Internet Files\Content.IE5\CYWMI0BE\4inEliteHealthFitnessLogoC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AA9" w:rsidRDefault="00F90A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A9"/>
    <w:rsid w:val="00304E14"/>
    <w:rsid w:val="00434D01"/>
    <w:rsid w:val="0043516B"/>
    <w:rsid w:val="005A2E7F"/>
    <w:rsid w:val="005E068A"/>
    <w:rsid w:val="006B681E"/>
    <w:rsid w:val="007E592D"/>
    <w:rsid w:val="00846C19"/>
    <w:rsid w:val="00F90AA9"/>
    <w:rsid w:val="00FA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8AEE"/>
  <w15:docId w15:val="{640562AB-7098-7545-9577-1BBB4F9D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A9"/>
  </w:style>
  <w:style w:type="paragraph" w:styleId="Footer">
    <w:name w:val="footer"/>
    <w:basedOn w:val="Normal"/>
    <w:link w:val="FooterChar"/>
    <w:uiPriority w:val="99"/>
    <w:unhideWhenUsed/>
    <w:rsid w:val="00F9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A9"/>
  </w:style>
  <w:style w:type="table" w:styleId="TableGrid">
    <w:name w:val="Table Grid"/>
    <w:basedOn w:val="TableNormal"/>
    <w:uiPriority w:val="59"/>
    <w:rsid w:val="0043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3D81-3883-8644-A094-B8FD55FF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99</Characters>
  <Application>Microsoft Office Word</Application>
  <DocSecurity>0</DocSecurity>
  <Lines>5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had knodle</cp:lastModifiedBy>
  <cp:revision>5</cp:revision>
  <cp:lastPrinted>2019-05-03T15:44:00Z</cp:lastPrinted>
  <dcterms:created xsi:type="dcterms:W3CDTF">2019-05-03T15:34:00Z</dcterms:created>
  <dcterms:modified xsi:type="dcterms:W3CDTF">2019-05-03T15:49:00Z</dcterms:modified>
</cp:coreProperties>
</file>